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28B77563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a Structures; Algorithms; Discrete Math</w:t>
      </w:r>
      <w:r>
        <w:rPr>
          <w:rFonts w:ascii="Times New Roman" w:hAnsi="Times New Roman"/>
          <w:sz w:val="20"/>
          <w:szCs w:val="20"/>
        </w:rPr>
        <w:t>; Operating Systems</w:t>
      </w:r>
      <w:r>
        <w:rPr>
          <w:rFonts w:ascii="Times New Roman" w:hAnsi="Times New Roman"/>
          <w:sz w:val="20"/>
          <w:szCs w:val="20"/>
        </w:rPr>
        <w:t xml:space="preserve">; </w:t>
      </w:r>
      <w:r w:rsidRPr="005C5E3B">
        <w:rPr>
          <w:rFonts w:ascii="Times New Roman" w:hAnsi="Times New Roman"/>
          <w:sz w:val="20"/>
          <w:szCs w:val="20"/>
        </w:rPr>
        <w:t>Calculus 2</w:t>
      </w:r>
      <w:r>
        <w:rPr>
          <w:rFonts w:ascii="Times New Roman" w:hAnsi="Times New Roman"/>
          <w:sz w:val="20"/>
          <w:szCs w:val="20"/>
        </w:rPr>
        <w:t xml:space="preserve">;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0540FD57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tices and Tool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3CA2381A" w:rsidR="009775BA" w:rsidRPr="00C42253" w:rsidRDefault="00C57334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7B1F5B00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Git — CLI &amp; GitHub</w:t>
            </w:r>
          </w:p>
          <w:p w14:paraId="7107F1F7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omain-Driven Design</w:t>
            </w:r>
          </w:p>
          <w:p w14:paraId="2AB528B1" w14:textId="26890530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Object Oriented Design</w:t>
            </w:r>
          </w:p>
          <w:p w14:paraId="2188C9B2" w14:textId="7B132438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SOLID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</w:p>
          <w:p w14:paraId="758FFF9D" w14:textId="34A146E7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Agile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REST 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>Docker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eapView Group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Oct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557AF929" w14:textId="7A46A8F6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>Lead documentation, development, and delivery of software solutions</w:t>
      </w:r>
      <w:r w:rsidR="00C57334">
        <w:rPr>
          <w:rFonts w:ascii="Times New Roman" w:hAnsi="Times New Roman"/>
          <w:sz w:val="20"/>
          <w:szCs w:val="20"/>
        </w:rPr>
        <w:t xml:space="preserve">, focused on </w:t>
      </w:r>
      <w:r w:rsidRPr="00941D42">
        <w:rPr>
          <w:rFonts w:ascii="Times New Roman" w:hAnsi="Times New Roman"/>
          <w:sz w:val="20"/>
          <w:szCs w:val="20"/>
        </w:rPr>
        <w:t>productivity throughout the product lifecycle.</w:t>
      </w:r>
    </w:p>
    <w:p w14:paraId="36D985E7" w14:textId="2B988050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 xml:space="preserve">Interface with </w:t>
      </w:r>
      <w:r w:rsidR="00C57334">
        <w:rPr>
          <w:rFonts w:ascii="Times New Roman" w:hAnsi="Times New Roman"/>
          <w:sz w:val="20"/>
          <w:szCs w:val="20"/>
        </w:rPr>
        <w:t xml:space="preserve">external </w:t>
      </w:r>
      <w:r w:rsidRPr="00941D42">
        <w:rPr>
          <w:rFonts w:ascii="Times New Roman" w:hAnsi="Times New Roman"/>
          <w:sz w:val="20"/>
          <w:szCs w:val="20"/>
        </w:rPr>
        <w:t>teams on cross-functional projects to identify/resolve issues that could impact project scope and time frames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220"/>
        <w:gridCol w:w="2330"/>
      </w:tblGrid>
      <w:tr w:rsidR="00C57334" w14:paraId="5ED2EDB2" w14:textId="77777777" w:rsidTr="00D635FA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D635FA">
        <w:tc>
          <w:tcPr>
            <w:tcW w:w="324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D635FA">
        <w:tc>
          <w:tcPr>
            <w:tcW w:w="324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522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D635FA">
        <w:tc>
          <w:tcPr>
            <w:tcW w:w="3240" w:type="dxa"/>
          </w:tcPr>
          <w:p w14:paraId="6C893722" w14:textId="3E917FD5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Banco de Reservas de la Rep. Dom.</w:t>
            </w:r>
          </w:p>
        </w:tc>
        <w:tc>
          <w:tcPr>
            <w:tcW w:w="522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48C4340A" w14:textId="411CF04D" w:rsidR="00F4565C" w:rsidRPr="00DD1EE1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</w:t>
      </w:r>
      <w:r w:rsidRPr="00D635FA">
        <w:rPr>
          <w:rFonts w:ascii="Times New Roman" w:hAnsi="Times New Roman"/>
          <w:b/>
          <w:sz w:val="24"/>
          <w:szCs w:val="24"/>
        </w:rPr>
        <w:t>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3C4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33EF" w14:textId="77777777" w:rsidR="00451DA6" w:rsidRDefault="00451DA6" w:rsidP="00EF147B">
      <w:pPr>
        <w:spacing w:after="0" w:line="240" w:lineRule="auto"/>
      </w:pPr>
      <w:r>
        <w:separator/>
      </w:r>
    </w:p>
  </w:endnote>
  <w:endnote w:type="continuationSeparator" w:id="0">
    <w:p w14:paraId="0311346D" w14:textId="77777777" w:rsidR="00451DA6" w:rsidRDefault="00451DA6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42BD" w14:textId="77777777" w:rsidR="00451DA6" w:rsidRDefault="00451DA6" w:rsidP="00EF147B">
      <w:pPr>
        <w:spacing w:after="0" w:line="240" w:lineRule="auto"/>
      </w:pPr>
      <w:r>
        <w:separator/>
      </w:r>
    </w:p>
  </w:footnote>
  <w:footnote w:type="continuationSeparator" w:id="0">
    <w:p w14:paraId="520791FF" w14:textId="77777777" w:rsidR="00451DA6" w:rsidRDefault="00451DA6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7</cp:revision>
  <cp:lastPrinted>2024-02-22T17:33:00Z</cp:lastPrinted>
  <dcterms:created xsi:type="dcterms:W3CDTF">2024-04-23T21:14:00Z</dcterms:created>
  <dcterms:modified xsi:type="dcterms:W3CDTF">2024-04-23T21:18:00Z</dcterms:modified>
</cp:coreProperties>
</file>